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国税志</w:t>
      </w:r>
    </w:p>
    <w:p>
      <w:r>
        <w:t>作者：鄞&lt;font color=Red&gt;州&lt;/font&gt;区国税志编纂委员会编</w:t>
      </w:r>
    </w:p>
    <w:p>
      <w:r>
        <w:t>出版社：鄞州区国家税务局,2013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鄞州区国税志 评论地址：https://www.jiaokey.com/book/detail/146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